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70038" w14:textId="218A6E0E" w:rsidR="00A74B85" w:rsidRPr="00591289" w:rsidRDefault="00591289" w:rsidP="00755A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DUCTION APPROVAL – </w:t>
      </w:r>
      <w:r w:rsidR="00EF6377">
        <w:rPr>
          <w:b/>
          <w:sz w:val="32"/>
          <w:szCs w:val="32"/>
        </w:rPr>
        <w:t>PACKAGING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2126"/>
        <w:gridCol w:w="2552"/>
        <w:gridCol w:w="2551"/>
      </w:tblGrid>
      <w:tr w:rsidR="00590241" w:rsidRPr="00591289" w14:paraId="1E876EE4" w14:textId="77777777" w:rsidTr="00EF6377">
        <w:trPr>
          <w:cantSplit/>
          <w:trHeight w:hRule="exact" w:val="680"/>
          <w:jc w:val="center"/>
        </w:trPr>
        <w:tc>
          <w:tcPr>
            <w:tcW w:w="2954" w:type="dxa"/>
            <w:vAlign w:val="bottom"/>
          </w:tcPr>
          <w:p w14:paraId="7B6043A6" w14:textId="21EC0D01" w:rsidR="00590241" w:rsidRPr="00430FE6" w:rsidRDefault="00590241" w:rsidP="004556E8">
            <w:pPr>
              <w:spacing w:line="240" w:lineRule="auto"/>
              <w:jc w:val="center"/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instrText xml:space="preserve"> MERGEFIELD  PartFullName  \* MERGEFORMAT </w:instrTex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b/>
                <w:noProof/>
                <w:position w:val="-6"/>
                <w:sz w:val="24"/>
                <w:szCs w:val="24"/>
              </w:rPr>
              <w:t>«PartFullName»</w: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3710394E" w14:textId="77BBB17B" w:rsidR="00590241" w:rsidRPr="00430FE6" w:rsidRDefault="00590241" w:rsidP="004556E8">
            <w:pPr>
              <w:spacing w:line="240" w:lineRule="auto"/>
              <w:jc w:val="center"/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instrText xml:space="preserve"> MERGEFIELD  PartNumber  \* MERGEFORMAT </w:instrTex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b/>
                <w:noProof/>
                <w:position w:val="-6"/>
                <w:sz w:val="24"/>
                <w:szCs w:val="24"/>
              </w:rPr>
              <w:t>«PartNumber»</w: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bottom"/>
          </w:tcPr>
          <w:p w14:paraId="047344E0" w14:textId="178C4A46" w:rsidR="00590241" w:rsidRPr="00430FE6" w:rsidRDefault="00590241" w:rsidP="004556E8">
            <w:pPr>
              <w:spacing w:line="240" w:lineRule="auto"/>
              <w:jc w:val="center"/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t>REPORT COMPILED BY:</w:t>
            </w:r>
          </w:p>
        </w:tc>
        <w:tc>
          <w:tcPr>
            <w:tcW w:w="2551" w:type="dxa"/>
            <w:vAlign w:val="bottom"/>
          </w:tcPr>
          <w:p w14:paraId="2A6FCFE6" w14:textId="7C0A21E3" w:rsidR="00590241" w:rsidRPr="00430FE6" w:rsidRDefault="00590241" w:rsidP="004556E8">
            <w:pPr>
              <w:spacing w:line="240" w:lineRule="auto"/>
              <w:jc w:val="center"/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instrText xml:space="preserve"> MERGEFIELD  AuthorName  \* MERGEFORMAT </w:instrText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noProof/>
                <w:position w:val="-6"/>
                <w:sz w:val="24"/>
                <w:szCs w:val="24"/>
              </w:rPr>
              <w:t>«AuthorName»</w:t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end"/>
            </w:r>
          </w:p>
        </w:tc>
      </w:tr>
      <w:tr w:rsidR="00EF6377" w14:paraId="5618F568" w14:textId="77777777" w:rsidTr="004C6B8C">
        <w:trPr>
          <w:cantSplit/>
          <w:trHeight w:val="2843"/>
          <w:jc w:val="center"/>
        </w:trPr>
        <w:tc>
          <w:tcPr>
            <w:tcW w:w="5080" w:type="dxa"/>
            <w:gridSpan w:val="2"/>
            <w:tcBorders>
              <w:top w:val="single" w:sz="4" w:space="0" w:color="FFFFFF" w:themeColor="background1"/>
            </w:tcBorders>
          </w:tcPr>
          <w:p w14:paraId="69096F1B" w14:textId="77777777" w:rsidR="00EF6377" w:rsidRDefault="00EF6377" w:rsidP="00332A01">
            <w:pPr>
              <w:pStyle w:val="NoSpacing"/>
            </w:pPr>
          </w:p>
          <w:tbl>
            <w:tblPr>
              <w:tblStyle w:val="TableGrid"/>
              <w:tblW w:w="322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498"/>
            </w:tblGrid>
            <w:tr w:rsidR="00332A01" w14:paraId="6B7BF5BB" w14:textId="77777777" w:rsidTr="00332A01">
              <w:trPr>
                <w:trHeight w:val="454"/>
                <w:jc w:val="center"/>
              </w:trPr>
              <w:tc>
                <w:tcPr>
                  <w:tcW w:w="1730" w:type="dxa"/>
                  <w:vAlign w:val="center"/>
                </w:tcPr>
                <w:p w14:paraId="29F84A1C" w14:textId="77777777" w:rsidR="00332A01" w:rsidRPr="00D25DA0" w:rsidRDefault="00332A01" w:rsidP="00332A0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22"/>
                    </w:rPr>
                  </w:pPr>
                  <w:r w:rsidRPr="00D25DA0">
                    <w:rPr>
                      <w:rFonts w:asciiTheme="minorHAnsi" w:hAnsiTheme="minorHAnsi" w:cstheme="minorHAnsi"/>
                      <w:b/>
                      <w:sz w:val="18"/>
                      <w:szCs w:val="22"/>
                    </w:rPr>
                    <w:t>BOX FOR SHIPMENT</w:t>
                  </w:r>
                </w:p>
              </w:tc>
              <w:tc>
                <w:tcPr>
                  <w:tcW w:w="1498" w:type="dxa"/>
                  <w:vAlign w:val="center"/>
                </w:tcPr>
                <w:p w14:paraId="353FCBD8" w14:textId="77777777" w:rsidR="00332A01" w:rsidRPr="00D25DA0" w:rsidRDefault="00332A01" w:rsidP="00332A0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22"/>
                    </w:rPr>
                  </w:pPr>
                  <w:r w:rsidRPr="00D25DA0">
                    <w:rPr>
                      <w:rFonts w:asciiTheme="minorHAnsi" w:hAnsiTheme="minorHAnsi" w:cstheme="minorHAnsi"/>
                      <w:b/>
                      <w:sz w:val="18"/>
                      <w:szCs w:val="22"/>
                    </w:rPr>
                    <w:t>DESCRIPTION</w:t>
                  </w:r>
                </w:p>
              </w:tc>
            </w:tr>
            <w:tr w:rsidR="00332A01" w14:paraId="0DAC13C2" w14:textId="77777777" w:rsidTr="00332A01">
              <w:trPr>
                <w:trHeight w:val="227"/>
                <w:jc w:val="center"/>
              </w:trPr>
              <w:tc>
                <w:tcPr>
                  <w:tcW w:w="1730" w:type="dxa"/>
                  <w:vAlign w:val="center"/>
                </w:tcPr>
                <w:p w14:paraId="0D8F0617" w14:textId="111AFC57" w:rsidR="00332A01" w:rsidRPr="00D25DA0" w:rsidRDefault="00332A01" w:rsidP="00332A0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2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sz w:val="18"/>
                      <w:szCs w:val="22"/>
                    </w:rPr>
                    <w:instrText xml:space="preserve"> MERGEFIELD  BoxName  \* MERGEFORMAT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22"/>
                    </w:rPr>
                    <w:t>«BoxName»</w:t>
                  </w:r>
                  <w:r>
                    <w:rPr>
                      <w:rFonts w:asciiTheme="minorHAnsi" w:hAnsiTheme="minorHAnsi" w:cstheme="minorHAnsi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1498" w:type="dxa"/>
                </w:tcPr>
                <w:p w14:paraId="42E95D46" w14:textId="2BC2DF77" w:rsidR="00332A01" w:rsidRPr="00D25DA0" w:rsidRDefault="00332A01" w:rsidP="00332A0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2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sz w:val="18"/>
                      <w:szCs w:val="22"/>
                    </w:rPr>
                    <w:instrText xml:space="preserve"> MERGEFIELD  BoxDim  \* MERGEFORMAT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22"/>
                    </w:rPr>
                    <w:t>«BoxDim»</w:t>
                  </w:r>
                  <w:r>
                    <w:rPr>
                      <w:rFonts w:asciiTheme="minorHAnsi" w:hAnsiTheme="minorHAnsi" w:cstheme="minorHAnsi"/>
                      <w:sz w:val="18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 w:val="18"/>
                      <w:szCs w:val="22"/>
                    </w:rPr>
                    <w:t>mm</w:t>
                  </w:r>
                </w:p>
              </w:tc>
            </w:tr>
          </w:tbl>
          <w:p w14:paraId="77BD3F9C" w14:textId="77777777" w:rsidR="00332A01" w:rsidRDefault="00332A01" w:rsidP="00332A01"/>
          <w:p w14:paraId="57A28D24" w14:textId="5E2CCCE4" w:rsidR="00332A01" w:rsidRDefault="00332A01" w:rsidP="00332A01">
            <w:fldSimple w:instr=" MERGEFIELD  PackingInstruc  \* MERGEFORMAT ">
              <w:r>
                <w:rPr>
                  <w:noProof/>
                </w:rPr>
                <w:t>«PackingInstruc»</w:t>
              </w:r>
            </w:fldSimple>
          </w:p>
          <w:p w14:paraId="56189898" w14:textId="77777777" w:rsidR="00332A01" w:rsidRDefault="00332A01" w:rsidP="00332A01">
            <w:pPr>
              <w:ind w:left="720"/>
            </w:pPr>
          </w:p>
          <w:p w14:paraId="7CCBF0D7" w14:textId="7A277AE5" w:rsidR="00332A01" w:rsidRPr="00574FC8" w:rsidRDefault="00332A01" w:rsidP="00EF6377"/>
        </w:tc>
        <w:tc>
          <w:tcPr>
            <w:tcW w:w="5103" w:type="dxa"/>
            <w:gridSpan w:val="2"/>
            <w:tcBorders>
              <w:top w:val="single" w:sz="4" w:space="0" w:color="FFFFFF" w:themeColor="background1"/>
            </w:tcBorders>
          </w:tcPr>
          <w:p w14:paraId="7FAACA1F" w14:textId="5296C337" w:rsidR="00EF6377" w:rsidRPr="004C6B8C" w:rsidRDefault="00EF6377" w:rsidP="00332A01">
            <w:pPr>
              <w:rPr>
                <w:sz w:val="16"/>
              </w:rPr>
            </w:pPr>
            <w:bookmarkStart w:id="0" w:name="_GoBack"/>
            <w:bookmarkEnd w:id="0"/>
          </w:p>
        </w:tc>
      </w:tr>
      <w:tr w:rsidR="00EF6377" w14:paraId="5644F368" w14:textId="77777777" w:rsidTr="004C6B8C">
        <w:trPr>
          <w:cantSplit/>
          <w:trHeight w:val="2842"/>
          <w:jc w:val="center"/>
        </w:trPr>
        <w:tc>
          <w:tcPr>
            <w:tcW w:w="5080" w:type="dxa"/>
            <w:gridSpan w:val="2"/>
            <w:tcBorders>
              <w:top w:val="single" w:sz="4" w:space="0" w:color="FFFFFF" w:themeColor="background1"/>
            </w:tcBorders>
          </w:tcPr>
          <w:p w14:paraId="4AE0633D" w14:textId="77777777" w:rsidR="00EF6377" w:rsidRDefault="004C6B8C" w:rsidP="004C6B8C">
            <w:pPr>
              <w:pStyle w:val="ListParagraph"/>
              <w:numPr>
                <w:ilvl w:val="0"/>
                <w:numId w:val="5"/>
              </w:numPr>
            </w:pPr>
            <w:r>
              <w:t>Attach the correct label to the box.</w:t>
            </w:r>
          </w:p>
          <w:p w14:paraId="71FAF006" w14:textId="77777777" w:rsidR="004C6B8C" w:rsidRDefault="004C6B8C" w:rsidP="004C6B8C">
            <w:pPr>
              <w:pStyle w:val="ListParagraph"/>
            </w:pPr>
            <w:r>
              <w:t>The following should be specified:</w:t>
            </w:r>
          </w:p>
          <w:p w14:paraId="211C37D6" w14:textId="1E45AC97" w:rsidR="004C6B8C" w:rsidRPr="00574FC8" w:rsidRDefault="004C6B8C" w:rsidP="004C6B8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103" w:type="dxa"/>
            <w:gridSpan w:val="2"/>
            <w:tcBorders>
              <w:top w:val="single" w:sz="4" w:space="0" w:color="FFFFFF" w:themeColor="background1"/>
            </w:tcBorders>
          </w:tcPr>
          <w:p w14:paraId="7294EC95" w14:textId="7E80752D" w:rsidR="00EF6377" w:rsidRPr="004C6B8C" w:rsidRDefault="00EF6377" w:rsidP="004C6B8C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87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1967"/>
        <w:gridCol w:w="1546"/>
        <w:gridCol w:w="1687"/>
        <w:gridCol w:w="1264"/>
        <w:gridCol w:w="1775"/>
      </w:tblGrid>
      <w:tr w:rsidR="00D44F67" w:rsidRPr="00BE62E9" w14:paraId="0344BA87" w14:textId="77777777" w:rsidTr="00D44F67">
        <w:trPr>
          <w:trHeight w:val="893"/>
        </w:trPr>
        <w:tc>
          <w:tcPr>
            <w:tcW w:w="1944" w:type="dxa"/>
            <w:vAlign w:val="center"/>
          </w:tcPr>
          <w:p w14:paraId="1D941D94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 xml:space="preserve">EST </w:t>
            </w:r>
            <w:r w:rsidRPr="001D05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NGINEER:</w:t>
            </w:r>
          </w:p>
        </w:tc>
        <w:tc>
          <w:tcPr>
            <w:tcW w:w="1967" w:type="dxa"/>
            <w:vAlign w:val="center"/>
          </w:tcPr>
          <w:p w14:paraId="563F8092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AuthorName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AuthorName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46" w:type="dxa"/>
            <w:vAlign w:val="center"/>
          </w:tcPr>
          <w:p w14:paraId="5D3437A8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1687" w:type="dxa"/>
            <w:vAlign w:val="center"/>
          </w:tcPr>
          <w:p w14:paraId="374800F9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4" w:type="dxa"/>
            <w:vAlign w:val="center"/>
          </w:tcPr>
          <w:p w14:paraId="605A1B3C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775" w:type="dxa"/>
            <w:vAlign w:val="center"/>
          </w:tcPr>
          <w:p w14:paraId="7BD3B146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4F67" w:rsidRPr="00BE62E9" w14:paraId="7D0867F8" w14:textId="77777777" w:rsidTr="00D44F67">
        <w:trPr>
          <w:trHeight w:val="893"/>
        </w:trPr>
        <w:tc>
          <w:tcPr>
            <w:tcW w:w="1944" w:type="dxa"/>
            <w:vAlign w:val="center"/>
          </w:tcPr>
          <w:p w14:paraId="7EB47653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ST R&amp;D MANAGER:</w:t>
            </w:r>
          </w:p>
        </w:tc>
        <w:tc>
          <w:tcPr>
            <w:tcW w:w="1967" w:type="dxa"/>
            <w:vAlign w:val="center"/>
          </w:tcPr>
          <w:p w14:paraId="6C2C5194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</w:rPr>
              <w:t>Glyn Ogden</w:t>
            </w:r>
          </w:p>
        </w:tc>
        <w:tc>
          <w:tcPr>
            <w:tcW w:w="1546" w:type="dxa"/>
            <w:vAlign w:val="center"/>
          </w:tcPr>
          <w:p w14:paraId="7B427C3E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1687" w:type="dxa"/>
            <w:vAlign w:val="center"/>
          </w:tcPr>
          <w:p w14:paraId="40A562DD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4" w:type="dxa"/>
            <w:vAlign w:val="center"/>
          </w:tcPr>
          <w:p w14:paraId="23CE9A5E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775" w:type="dxa"/>
            <w:vAlign w:val="center"/>
          </w:tcPr>
          <w:p w14:paraId="4804D912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A3CC20A" w14:textId="4D96A5F5" w:rsidR="009232B2" w:rsidRDefault="009232B2" w:rsidP="00D44F67">
      <w:pPr>
        <w:pStyle w:val="NoSpacing"/>
      </w:pPr>
    </w:p>
    <w:p w14:paraId="276983DE" w14:textId="77777777" w:rsidR="00D44F67" w:rsidRPr="009232B2" w:rsidRDefault="00D44F67" w:rsidP="009232B2">
      <w:pPr>
        <w:rPr>
          <w:sz w:val="28"/>
          <w:szCs w:val="28"/>
        </w:rPr>
      </w:pPr>
    </w:p>
    <w:sectPr w:rsidR="00D44F67" w:rsidRPr="009232B2" w:rsidSect="00463B5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7C992" w14:textId="77777777" w:rsidR="00F05BC7" w:rsidRDefault="00F05BC7" w:rsidP="00863AFC">
      <w:pPr>
        <w:spacing w:after="0" w:line="240" w:lineRule="auto"/>
      </w:pPr>
      <w:r>
        <w:separator/>
      </w:r>
    </w:p>
  </w:endnote>
  <w:endnote w:type="continuationSeparator" w:id="0">
    <w:p w14:paraId="34ED4282" w14:textId="77777777" w:rsidR="00F05BC7" w:rsidRDefault="00F05BC7" w:rsidP="0086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921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0B878" w14:textId="77777777" w:rsidR="009232B2" w:rsidRDefault="009232B2" w:rsidP="009232B2">
        <w:pPr>
          <w:pStyle w:val="Footer"/>
          <w:rPr>
            <w:noProof/>
          </w:rPr>
        </w:pPr>
      </w:p>
      <w:tbl>
        <w:tblPr>
          <w:tblStyle w:val="TableGrid"/>
          <w:tblW w:w="10190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038"/>
          <w:gridCol w:w="2038"/>
          <w:gridCol w:w="2038"/>
          <w:gridCol w:w="2038"/>
          <w:gridCol w:w="2038"/>
        </w:tblGrid>
        <w:tr w:rsidR="009232B2" w14:paraId="0CED207D" w14:textId="77777777" w:rsidTr="009232B2">
          <w:trPr>
            <w:trHeight w:val="325"/>
            <w:jc w:val="center"/>
          </w:trPr>
          <w:tc>
            <w:tcPr>
              <w:tcW w:w="2038" w:type="dxa"/>
              <w:vAlign w:val="center"/>
            </w:tcPr>
            <w:p w14:paraId="2091A0D9" w14:textId="6C1CA726" w:rsidR="009232B2" w:rsidRPr="009232B2" w:rsidRDefault="009232B2" w:rsidP="009232B2">
              <w:pPr>
                <w:pStyle w:val="Footer"/>
                <w:jc w:val="right"/>
                <w:rPr>
                  <w:b/>
                  <w:bCs/>
                </w:rPr>
              </w:pPr>
              <w:r w:rsidRPr="009232B2">
                <w:rPr>
                  <w:b/>
                  <w:bCs/>
                </w:rPr>
                <w:t>DATE SAVED:</w:t>
              </w:r>
            </w:p>
          </w:tc>
          <w:tc>
            <w:tcPr>
              <w:tcW w:w="2038" w:type="dxa"/>
              <w:vAlign w:val="center"/>
            </w:tcPr>
            <w:p w14:paraId="0DD462BA" w14:textId="255E4239" w:rsidR="009232B2" w:rsidRDefault="009232B2" w:rsidP="009232B2">
              <w:pPr>
                <w:pStyle w:val="Footer"/>
                <w:jc w:val="center"/>
              </w:pPr>
              <w:r>
                <w:rPr>
                  <w:rFonts w:cstheme="minorHAnsi"/>
                  <w:position w:val="-6"/>
                </w:rPr>
                <w:fldChar w:fldCharType="begin"/>
              </w:r>
              <w:r>
                <w:rPr>
                  <w:rFonts w:cstheme="minorHAnsi"/>
                  <w:position w:val="-6"/>
                </w:rPr>
                <w:instrText xml:space="preserve"> SAVEDATE  \@ "yyyy/MM/dd"  \* MERGEFORMAT </w:instrText>
              </w:r>
              <w:r>
                <w:rPr>
                  <w:rFonts w:cstheme="minorHAnsi"/>
                  <w:position w:val="-6"/>
                </w:rPr>
                <w:fldChar w:fldCharType="separate"/>
              </w:r>
              <w:r w:rsidR="00B0045A">
                <w:rPr>
                  <w:rFonts w:cstheme="minorHAnsi"/>
                  <w:noProof/>
                  <w:position w:val="-6"/>
                </w:rPr>
                <w:t>2020/07/10</w:t>
              </w:r>
              <w:r>
                <w:rPr>
                  <w:rFonts w:cstheme="minorHAnsi"/>
                  <w:position w:val="-6"/>
                </w:rPr>
                <w:fldChar w:fldCharType="end"/>
              </w:r>
            </w:p>
          </w:tc>
          <w:tc>
            <w:tcPr>
              <w:tcW w:w="2038" w:type="dxa"/>
              <w:vAlign w:val="center"/>
            </w:tcPr>
            <w:p w14:paraId="27DC2E66" w14:textId="20B76BCB" w:rsidR="009232B2" w:rsidRDefault="009232B2" w:rsidP="009232B2">
              <w:pPr>
                <w:pStyle w:val="Footer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  <w:r w:rsidR="00834606">
                <w:rPr>
                  <w:noProof/>
                </w:rPr>
                <w:t>/</w:t>
              </w:r>
              <w:r w:rsidR="00834606">
                <w:rPr>
                  <w:noProof/>
                </w:rPr>
                <w:fldChar w:fldCharType="begin"/>
              </w:r>
              <w:r w:rsidR="00834606">
                <w:rPr>
                  <w:noProof/>
                </w:rPr>
                <w:instrText xml:space="preserve"> NUMPAGES  \# "0" \* Arabic  \* MERGEFORMAT </w:instrText>
              </w:r>
              <w:r w:rsidR="00834606">
                <w:rPr>
                  <w:noProof/>
                </w:rPr>
                <w:fldChar w:fldCharType="separate"/>
              </w:r>
              <w:r w:rsidR="00834606">
                <w:rPr>
                  <w:noProof/>
                </w:rPr>
                <w:t>2</w:t>
              </w:r>
              <w:r w:rsidR="00834606">
                <w:rPr>
                  <w:noProof/>
                </w:rPr>
                <w:fldChar w:fldCharType="end"/>
              </w:r>
            </w:p>
          </w:tc>
          <w:tc>
            <w:tcPr>
              <w:tcW w:w="2038" w:type="dxa"/>
              <w:vAlign w:val="center"/>
            </w:tcPr>
            <w:p w14:paraId="44ECB4B4" w14:textId="77777777" w:rsidR="009232B2" w:rsidRDefault="009232B2" w:rsidP="009232B2">
              <w:pPr>
                <w:pStyle w:val="Footer"/>
                <w:spacing w:line="276" w:lineRule="auto"/>
                <w:jc w:val="right"/>
              </w:pPr>
              <w:r>
                <w:rPr>
                  <w:rFonts w:ascii="Calibri" w:hAnsi="Calibri" w:cstheme="minorHAnsi"/>
                  <w:b/>
                  <w:position w:val="-6"/>
                  <w:sz w:val="24"/>
                  <w:szCs w:val="24"/>
                </w:rPr>
                <w:t>REVISION NO:</w:t>
              </w:r>
            </w:p>
          </w:tc>
          <w:tc>
            <w:tcPr>
              <w:tcW w:w="2038" w:type="dxa"/>
              <w:vAlign w:val="center"/>
            </w:tcPr>
            <w:p w14:paraId="47DD3954" w14:textId="77777777" w:rsidR="009232B2" w:rsidRDefault="009232B2" w:rsidP="009232B2">
              <w:pPr>
                <w:pStyle w:val="Footer"/>
                <w:spacing w:line="276" w:lineRule="auto"/>
              </w:pPr>
              <w:r>
                <w:rPr>
                  <w:rFonts w:ascii="Calibri" w:hAnsi="Calibri" w:cstheme="minorHAnsi"/>
                  <w:position w:val="-6"/>
                </w:rPr>
                <w:fldChar w:fldCharType="begin"/>
              </w:r>
              <w:r>
                <w:rPr>
                  <w:rFonts w:ascii="Calibri" w:hAnsi="Calibri" w:cstheme="minorHAnsi"/>
                  <w:position w:val="-6"/>
                </w:rPr>
                <w:instrText xml:space="preserve"> MERGEFIELD  RevNo  \* MERGEFORMAT </w:instrText>
              </w:r>
              <w:r>
                <w:rPr>
                  <w:rFonts w:ascii="Calibri" w:hAnsi="Calibri" w:cstheme="minorHAnsi"/>
                  <w:position w:val="-6"/>
                </w:rPr>
                <w:fldChar w:fldCharType="separate"/>
              </w:r>
              <w:r>
                <w:rPr>
                  <w:rFonts w:ascii="Calibri" w:hAnsi="Calibri" w:cstheme="minorHAnsi"/>
                  <w:noProof/>
                  <w:position w:val="-6"/>
                </w:rPr>
                <w:t>«RevNo»</w:t>
              </w:r>
              <w:r>
                <w:rPr>
                  <w:rFonts w:ascii="Calibri" w:hAnsi="Calibri" w:cstheme="minorHAnsi"/>
                  <w:position w:val="-6"/>
                </w:rPr>
                <w:fldChar w:fldCharType="end"/>
              </w:r>
            </w:p>
          </w:tc>
        </w:tr>
      </w:tbl>
      <w:p w14:paraId="2BC82C91" w14:textId="580376AD" w:rsidR="004556E8" w:rsidRDefault="00F05BC7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8DC95" w14:textId="77777777" w:rsidR="00F05BC7" w:rsidRDefault="00F05BC7" w:rsidP="00863AFC">
      <w:pPr>
        <w:spacing w:after="0" w:line="240" w:lineRule="auto"/>
      </w:pPr>
      <w:r>
        <w:separator/>
      </w:r>
    </w:p>
  </w:footnote>
  <w:footnote w:type="continuationSeparator" w:id="0">
    <w:p w14:paraId="101E5D71" w14:textId="77777777" w:rsidR="00F05BC7" w:rsidRDefault="00F05BC7" w:rsidP="0086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16DD" w14:textId="7707A461" w:rsidR="00863AFC" w:rsidRDefault="00863AFC" w:rsidP="00463B51">
    <w:pPr>
      <w:pStyle w:val="Header"/>
      <w:jc w:val="center"/>
    </w:pPr>
    <w:r>
      <w:rPr>
        <w:noProof/>
        <w:lang w:eastAsia="en-ZA"/>
      </w:rPr>
      <w:drawing>
        <wp:inline distT="0" distB="0" distL="0" distR="0" wp14:anchorId="7938D966" wp14:editId="7B3A1C2A">
          <wp:extent cx="2368296" cy="755904"/>
          <wp:effectExtent l="0" t="0" r="0" b="635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544B"/>
    <w:multiLevelType w:val="hybridMultilevel"/>
    <w:tmpl w:val="B568E2C0"/>
    <w:lvl w:ilvl="0" w:tplc="06FC5E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575C7"/>
    <w:multiLevelType w:val="hybridMultilevel"/>
    <w:tmpl w:val="0734A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C3521"/>
    <w:multiLevelType w:val="hybridMultilevel"/>
    <w:tmpl w:val="DB0E3D18"/>
    <w:lvl w:ilvl="0" w:tplc="06FC5E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951FC"/>
    <w:multiLevelType w:val="hybridMultilevel"/>
    <w:tmpl w:val="D7A68A5E"/>
    <w:lvl w:ilvl="0" w:tplc="06FC5E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472AF"/>
    <w:multiLevelType w:val="hybridMultilevel"/>
    <w:tmpl w:val="6C4C3838"/>
    <w:lvl w:ilvl="0" w:tplc="086C8A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8309A"/>
    <w:multiLevelType w:val="hybridMultilevel"/>
    <w:tmpl w:val="6360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D69A2"/>
    <w:multiLevelType w:val="hybridMultilevel"/>
    <w:tmpl w:val="4CFA9D7A"/>
    <w:lvl w:ilvl="0" w:tplc="AD2ABB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1C"/>
    <w:rsid w:val="000725F6"/>
    <w:rsid w:val="000A05DD"/>
    <w:rsid w:val="000A34BE"/>
    <w:rsid w:val="000B588C"/>
    <w:rsid w:val="000B6464"/>
    <w:rsid w:val="00167CD4"/>
    <w:rsid w:val="0017595C"/>
    <w:rsid w:val="00224BC2"/>
    <w:rsid w:val="00231F39"/>
    <w:rsid w:val="0024246D"/>
    <w:rsid w:val="002524F2"/>
    <w:rsid w:val="00275238"/>
    <w:rsid w:val="00277BE1"/>
    <w:rsid w:val="00281C9D"/>
    <w:rsid w:val="002D0B0B"/>
    <w:rsid w:val="002D7481"/>
    <w:rsid w:val="002E7698"/>
    <w:rsid w:val="00316926"/>
    <w:rsid w:val="00316F8B"/>
    <w:rsid w:val="00326425"/>
    <w:rsid w:val="00332A01"/>
    <w:rsid w:val="0034752C"/>
    <w:rsid w:val="00382964"/>
    <w:rsid w:val="003A4DF0"/>
    <w:rsid w:val="003B441A"/>
    <w:rsid w:val="00430FE6"/>
    <w:rsid w:val="004556E8"/>
    <w:rsid w:val="00463B51"/>
    <w:rsid w:val="00464C4D"/>
    <w:rsid w:val="004A1D36"/>
    <w:rsid w:val="004C6B8C"/>
    <w:rsid w:val="00574FC8"/>
    <w:rsid w:val="005847AA"/>
    <w:rsid w:val="00590241"/>
    <w:rsid w:val="00591289"/>
    <w:rsid w:val="005926D3"/>
    <w:rsid w:val="00613528"/>
    <w:rsid w:val="0062523E"/>
    <w:rsid w:val="00667060"/>
    <w:rsid w:val="006F7CE0"/>
    <w:rsid w:val="00701FF9"/>
    <w:rsid w:val="00736C3B"/>
    <w:rsid w:val="00742070"/>
    <w:rsid w:val="00755A51"/>
    <w:rsid w:val="0077044F"/>
    <w:rsid w:val="00775435"/>
    <w:rsid w:val="00797135"/>
    <w:rsid w:val="008322FF"/>
    <w:rsid w:val="00834606"/>
    <w:rsid w:val="008538A4"/>
    <w:rsid w:val="00855457"/>
    <w:rsid w:val="00861C19"/>
    <w:rsid w:val="00863AFC"/>
    <w:rsid w:val="008939A5"/>
    <w:rsid w:val="008A6C1B"/>
    <w:rsid w:val="008B1F69"/>
    <w:rsid w:val="008C332F"/>
    <w:rsid w:val="008D193C"/>
    <w:rsid w:val="008F6918"/>
    <w:rsid w:val="009232B2"/>
    <w:rsid w:val="00936EB8"/>
    <w:rsid w:val="009A25A8"/>
    <w:rsid w:val="00A06C05"/>
    <w:rsid w:val="00A23B21"/>
    <w:rsid w:val="00A4326E"/>
    <w:rsid w:val="00A74B85"/>
    <w:rsid w:val="00AB0CF4"/>
    <w:rsid w:val="00AC381C"/>
    <w:rsid w:val="00AD0650"/>
    <w:rsid w:val="00B0045A"/>
    <w:rsid w:val="00B24FFC"/>
    <w:rsid w:val="00B426C8"/>
    <w:rsid w:val="00B45D35"/>
    <w:rsid w:val="00B607E7"/>
    <w:rsid w:val="00B940D1"/>
    <w:rsid w:val="00BA4652"/>
    <w:rsid w:val="00BE62E9"/>
    <w:rsid w:val="00C27C23"/>
    <w:rsid w:val="00C37F44"/>
    <w:rsid w:val="00C92744"/>
    <w:rsid w:val="00C93063"/>
    <w:rsid w:val="00CA496C"/>
    <w:rsid w:val="00CB4D27"/>
    <w:rsid w:val="00CC3084"/>
    <w:rsid w:val="00D030B8"/>
    <w:rsid w:val="00D03325"/>
    <w:rsid w:val="00D25F74"/>
    <w:rsid w:val="00D44F67"/>
    <w:rsid w:val="00D66154"/>
    <w:rsid w:val="00D709D4"/>
    <w:rsid w:val="00D77DFE"/>
    <w:rsid w:val="00DA3804"/>
    <w:rsid w:val="00DB1D90"/>
    <w:rsid w:val="00DC44F6"/>
    <w:rsid w:val="00E52CCA"/>
    <w:rsid w:val="00EC0721"/>
    <w:rsid w:val="00EF2EAA"/>
    <w:rsid w:val="00EF6377"/>
    <w:rsid w:val="00F05BC7"/>
    <w:rsid w:val="00F2004B"/>
    <w:rsid w:val="00FB4AA5"/>
    <w:rsid w:val="00FD404D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F3966B"/>
  <w15:chartTrackingRefBased/>
  <w15:docId w15:val="{681EF000-19E9-4657-8B48-5EF55A48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8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FC"/>
  </w:style>
  <w:style w:type="paragraph" w:styleId="Footer">
    <w:name w:val="footer"/>
    <w:basedOn w:val="Normal"/>
    <w:link w:val="FooterChar"/>
    <w:uiPriority w:val="99"/>
    <w:unhideWhenUsed/>
    <w:rsid w:val="00863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FC"/>
  </w:style>
  <w:style w:type="paragraph" w:customStyle="1" w:styleId="Default">
    <w:name w:val="Default"/>
    <w:rsid w:val="00863A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6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4F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0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6E64-1AAE-41E4-8CF5-F2C527DF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son Tooms</dc:creator>
  <cp:keywords/>
  <dc:description/>
  <cp:lastModifiedBy>Calvin van Wieringen</cp:lastModifiedBy>
  <cp:revision>3</cp:revision>
  <cp:lastPrinted>2019-04-02T14:41:00Z</cp:lastPrinted>
  <dcterms:created xsi:type="dcterms:W3CDTF">2020-07-13T12:32:00Z</dcterms:created>
  <dcterms:modified xsi:type="dcterms:W3CDTF">2020-07-13T15:05:00Z</dcterms:modified>
</cp:coreProperties>
</file>